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519F" w14:textId="31B5584D" w:rsidR="006314AC" w:rsidRPr="006314AC" w:rsidRDefault="00061029" w:rsidP="006314AC">
      <w:pPr>
        <w:ind w:firstLine="284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6314AC"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6DBE097" wp14:editId="2FE603F0">
            <wp:simplePos x="0" y="0"/>
            <wp:positionH relativeFrom="margin">
              <wp:posOffset>5250180</wp:posOffset>
            </wp:positionH>
            <wp:positionV relativeFrom="topMargin">
              <wp:posOffset>123190</wp:posOffset>
            </wp:positionV>
            <wp:extent cx="1488440" cy="51371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LA full logo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1D6ED44" w:rsidRPr="006314AC">
        <w:rPr>
          <w:rFonts w:ascii="Arial" w:hAnsi="Arial" w:cs="Arial"/>
          <w:b/>
          <w:bCs/>
          <w:sz w:val="28"/>
          <w:szCs w:val="28"/>
        </w:rPr>
        <w:t xml:space="preserve">NALA </w:t>
      </w:r>
      <w:r w:rsidR="45770E6B" w:rsidRPr="006314AC">
        <w:rPr>
          <w:rFonts w:ascii="Arial" w:hAnsi="Arial" w:cs="Arial"/>
          <w:b/>
          <w:bCs/>
          <w:sz w:val="28"/>
          <w:szCs w:val="28"/>
        </w:rPr>
        <w:t xml:space="preserve">2023 </w:t>
      </w:r>
      <w:r w:rsidR="54BF9BF1" w:rsidRPr="006314AC">
        <w:rPr>
          <w:rFonts w:ascii="Arial" w:hAnsi="Arial" w:cs="Arial"/>
          <w:b/>
          <w:bCs/>
          <w:sz w:val="28"/>
          <w:szCs w:val="28"/>
        </w:rPr>
        <w:t>A</w:t>
      </w:r>
      <w:r w:rsidR="006314AC">
        <w:rPr>
          <w:rFonts w:ascii="Arial" w:hAnsi="Arial" w:cs="Arial"/>
          <w:b/>
          <w:bCs/>
          <w:sz w:val="28"/>
          <w:szCs w:val="28"/>
        </w:rPr>
        <w:t xml:space="preserve">nnual </w:t>
      </w:r>
      <w:r w:rsidR="54BF9BF1" w:rsidRPr="006314AC">
        <w:rPr>
          <w:rFonts w:ascii="Arial" w:hAnsi="Arial" w:cs="Arial"/>
          <w:b/>
          <w:bCs/>
          <w:sz w:val="28"/>
          <w:szCs w:val="28"/>
        </w:rPr>
        <w:t>G</w:t>
      </w:r>
      <w:r w:rsidR="006314AC">
        <w:rPr>
          <w:rFonts w:ascii="Arial" w:hAnsi="Arial" w:cs="Arial"/>
          <w:b/>
          <w:bCs/>
          <w:sz w:val="28"/>
          <w:szCs w:val="28"/>
        </w:rPr>
        <w:t>eneral Meeting (AG</w:t>
      </w:r>
      <w:r w:rsidR="54BF9BF1" w:rsidRPr="006314AC">
        <w:rPr>
          <w:rFonts w:ascii="Arial" w:hAnsi="Arial" w:cs="Arial"/>
          <w:b/>
          <w:bCs/>
          <w:sz w:val="28"/>
          <w:szCs w:val="28"/>
        </w:rPr>
        <w:t>M</w:t>
      </w:r>
      <w:r w:rsidR="006314AC">
        <w:rPr>
          <w:rFonts w:ascii="Arial" w:hAnsi="Arial" w:cs="Arial"/>
          <w:b/>
          <w:bCs/>
          <w:sz w:val="28"/>
          <w:szCs w:val="28"/>
        </w:rPr>
        <w:t>)</w:t>
      </w:r>
      <w:r w:rsidR="54BF9BF1" w:rsidRPr="006314AC">
        <w:rPr>
          <w:rFonts w:ascii="Arial" w:hAnsi="Arial" w:cs="Arial"/>
          <w:b/>
          <w:bCs/>
          <w:sz w:val="28"/>
          <w:szCs w:val="28"/>
        </w:rPr>
        <w:t xml:space="preserve"> </w:t>
      </w:r>
      <w:r w:rsidR="01D6ED44" w:rsidRPr="006314AC">
        <w:rPr>
          <w:rFonts w:ascii="Arial" w:hAnsi="Arial" w:cs="Arial"/>
          <w:b/>
          <w:bCs/>
          <w:sz w:val="28"/>
          <w:szCs w:val="28"/>
        </w:rPr>
        <w:t>Booking Form</w:t>
      </w:r>
    </w:p>
    <w:tbl>
      <w:tblPr>
        <w:tblStyle w:val="TableGrid"/>
        <w:tblW w:w="10505" w:type="dxa"/>
        <w:tblInd w:w="279" w:type="dxa"/>
        <w:tblLook w:val="04A0" w:firstRow="1" w:lastRow="0" w:firstColumn="1" w:lastColumn="0" w:noHBand="0" w:noVBand="1"/>
      </w:tblPr>
      <w:tblGrid>
        <w:gridCol w:w="1719"/>
        <w:gridCol w:w="902"/>
        <w:gridCol w:w="639"/>
        <w:gridCol w:w="630"/>
        <w:gridCol w:w="6615"/>
      </w:tblGrid>
      <w:tr w:rsidR="00E4130F" w:rsidRPr="00E4130F" w14:paraId="21C27564" w14:textId="77777777" w:rsidTr="5C38746F"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D3D" w14:textId="1C411883" w:rsidR="00E4130F" w:rsidRPr="00E4130F" w:rsidRDefault="00E4130F" w:rsidP="00F25BAE">
            <w:pPr>
              <w:spacing w:line="360" w:lineRule="auto"/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 xml:space="preserve">The NALA </w:t>
            </w:r>
            <w:r w:rsidR="00061029">
              <w:rPr>
                <w:rFonts w:ascii="Arial" w:hAnsi="Arial" w:cs="Arial"/>
                <w:iCs/>
                <w:lang w:val="en-IE"/>
              </w:rPr>
              <w:t xml:space="preserve">2023 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AGM will be held on </w:t>
            </w:r>
          </w:p>
          <w:p w14:paraId="6E06465B" w14:textId="35A8977C" w:rsidR="00E4130F" w:rsidRPr="00E4130F" w:rsidRDefault="00E4130F" w:rsidP="00F25BAE">
            <w:pPr>
              <w:spacing w:line="360" w:lineRule="auto"/>
              <w:rPr>
                <w:rFonts w:ascii="Arial" w:hAnsi="Arial" w:cs="Arial"/>
                <w:b/>
                <w:iCs/>
                <w:lang w:val="en-IE"/>
              </w:rPr>
            </w:pPr>
            <w:r w:rsidRPr="00E4130F">
              <w:rPr>
                <w:rFonts w:ascii="Arial" w:hAnsi="Arial" w:cs="Arial"/>
                <w:b/>
                <w:iCs/>
                <w:lang w:val="en-IE"/>
              </w:rPr>
              <w:t xml:space="preserve">Date: </w:t>
            </w:r>
            <w:r w:rsidR="00B931D3">
              <w:rPr>
                <w:rFonts w:ascii="Arial" w:hAnsi="Arial" w:cs="Arial"/>
                <w:b/>
                <w:iCs/>
                <w:lang w:val="en-IE"/>
              </w:rPr>
              <w:tab/>
            </w:r>
            <w:r w:rsidR="002534DF" w:rsidRPr="00F25BAE">
              <w:rPr>
                <w:rFonts w:ascii="Arial" w:hAnsi="Arial" w:cs="Arial"/>
              </w:rPr>
              <w:t>13 May 2023</w:t>
            </w:r>
          </w:p>
          <w:p w14:paraId="01C6122A" w14:textId="1FC83A87" w:rsidR="00E4130F" w:rsidRPr="00E4130F" w:rsidRDefault="00E4130F" w:rsidP="00F25BAE">
            <w:pPr>
              <w:spacing w:line="360" w:lineRule="auto"/>
              <w:rPr>
                <w:rFonts w:ascii="Arial" w:hAnsi="Arial" w:cs="Arial"/>
                <w:b/>
                <w:iCs/>
                <w:lang w:val="en-IE"/>
              </w:rPr>
            </w:pPr>
            <w:r w:rsidRPr="00E4130F">
              <w:rPr>
                <w:rFonts w:ascii="Arial" w:hAnsi="Arial" w:cs="Arial"/>
                <w:b/>
                <w:iCs/>
                <w:lang w:val="en-IE"/>
              </w:rPr>
              <w:t>Time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: </w:t>
            </w:r>
            <w:r w:rsidR="00B931D3">
              <w:rPr>
                <w:rFonts w:ascii="Arial" w:hAnsi="Arial" w:cs="Arial"/>
                <w:iCs/>
                <w:lang w:val="en-IE"/>
              </w:rPr>
              <w:tab/>
            </w:r>
            <w:r w:rsidR="002534DF">
              <w:rPr>
                <w:rFonts w:ascii="Arial" w:hAnsi="Arial" w:cs="Arial"/>
                <w:iCs/>
                <w:lang w:val="en-IE"/>
              </w:rPr>
              <w:t>11:00am</w:t>
            </w:r>
            <w:r w:rsidR="00B931D3">
              <w:rPr>
                <w:rFonts w:ascii="Arial" w:hAnsi="Arial" w:cs="Arial"/>
                <w:iCs/>
                <w:lang w:val="en-IE"/>
              </w:rPr>
              <w:t xml:space="preserve"> to 1:00pm</w:t>
            </w:r>
          </w:p>
          <w:p w14:paraId="5063680A" w14:textId="6A2A8584" w:rsidR="00E4130F" w:rsidRPr="00E4130F" w:rsidRDefault="01D6ED44" w:rsidP="5C38746F">
            <w:pPr>
              <w:spacing w:after="120" w:line="360" w:lineRule="auto"/>
              <w:rPr>
                <w:rFonts w:ascii="Arial" w:hAnsi="Arial" w:cs="Arial"/>
                <w:lang w:val="en-IE"/>
              </w:rPr>
            </w:pPr>
            <w:r w:rsidRPr="5C38746F">
              <w:rPr>
                <w:rFonts w:ascii="Arial" w:hAnsi="Arial" w:cs="Arial"/>
                <w:b/>
                <w:bCs/>
                <w:lang w:val="en-IE"/>
              </w:rPr>
              <w:t>Venue</w:t>
            </w:r>
            <w:r w:rsidRPr="5C38746F">
              <w:rPr>
                <w:rFonts w:ascii="Arial" w:hAnsi="Arial" w:cs="Arial"/>
                <w:lang w:val="en-IE"/>
              </w:rPr>
              <w:t xml:space="preserve">: </w:t>
            </w:r>
            <w:r w:rsidR="58F50410" w:rsidRPr="5C38746F">
              <w:rPr>
                <w:rFonts w:ascii="Arial" w:hAnsi="Arial" w:cs="Arial"/>
                <w:lang w:val="en-GB"/>
              </w:rPr>
              <w:t xml:space="preserve">The </w:t>
            </w:r>
            <w:proofErr w:type="spellStart"/>
            <w:r w:rsidR="58F50410" w:rsidRPr="5C38746F">
              <w:rPr>
                <w:rFonts w:ascii="Arial" w:hAnsi="Arial" w:cs="Arial"/>
                <w:lang w:val="en-GB"/>
              </w:rPr>
              <w:t>A</w:t>
            </w:r>
            <w:r w:rsidR="6D2F5FB6" w:rsidRPr="5C38746F">
              <w:rPr>
                <w:rFonts w:ascii="Arial" w:hAnsi="Arial" w:cs="Arial"/>
                <w:lang w:val="en-GB"/>
              </w:rPr>
              <w:t>sh</w:t>
            </w:r>
            <w:r w:rsidR="58F50410" w:rsidRPr="5C38746F">
              <w:rPr>
                <w:rFonts w:ascii="Arial" w:hAnsi="Arial" w:cs="Arial"/>
                <w:lang w:val="en-GB"/>
              </w:rPr>
              <w:t>ling</w:t>
            </w:r>
            <w:proofErr w:type="spellEnd"/>
            <w:r w:rsidR="58F50410" w:rsidRPr="5C38746F">
              <w:rPr>
                <w:rFonts w:ascii="Arial" w:hAnsi="Arial" w:cs="Arial"/>
                <w:lang w:val="en-GB"/>
              </w:rPr>
              <w:t xml:space="preserve"> Hotel, 10 - 13 </w:t>
            </w:r>
            <w:proofErr w:type="spellStart"/>
            <w:r w:rsidR="58F50410" w:rsidRPr="5C38746F">
              <w:rPr>
                <w:rFonts w:ascii="Arial" w:hAnsi="Arial" w:cs="Arial"/>
                <w:lang w:val="en-GB"/>
              </w:rPr>
              <w:t>Parkgate</w:t>
            </w:r>
            <w:proofErr w:type="spellEnd"/>
            <w:r w:rsidR="58F50410" w:rsidRPr="5C38746F">
              <w:rPr>
                <w:rFonts w:ascii="Arial" w:hAnsi="Arial" w:cs="Arial"/>
                <w:lang w:val="en-GB"/>
              </w:rPr>
              <w:t xml:space="preserve"> St, Dublin 8, D08 P38N.</w:t>
            </w:r>
          </w:p>
          <w:p w14:paraId="109B2D3D" w14:textId="1A0A63AC" w:rsidR="00E4130F" w:rsidRPr="00E4130F" w:rsidRDefault="00E4130F" w:rsidP="0DE564CE">
            <w:pPr>
              <w:numPr>
                <w:ilvl w:val="0"/>
                <w:numId w:val="13"/>
              </w:numPr>
              <w:tabs>
                <w:tab w:val="num" w:pos="316"/>
              </w:tabs>
              <w:spacing w:line="312" w:lineRule="auto"/>
              <w:ind w:left="360" w:hanging="357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DE564CE">
              <w:rPr>
                <w:rFonts w:ascii="Arial" w:hAnsi="Arial" w:cs="Arial"/>
                <w:lang w:val="en-GB"/>
              </w:rPr>
              <w:t>Regist</w:t>
            </w:r>
            <w:r w:rsidR="00B931D3" w:rsidRPr="0DE564CE">
              <w:rPr>
                <w:rFonts w:ascii="Arial" w:hAnsi="Arial" w:cs="Arial"/>
                <w:lang w:val="en-GB"/>
              </w:rPr>
              <w:t>er</w:t>
            </w:r>
            <w:r w:rsidRPr="0DE564CE">
              <w:rPr>
                <w:rFonts w:ascii="Arial" w:hAnsi="Arial" w:cs="Arial"/>
                <w:lang w:val="en-GB"/>
              </w:rPr>
              <w:t xml:space="preserve"> online at </w:t>
            </w:r>
            <w:hyperlink r:id="rId12">
              <w:r w:rsidRPr="0DE564CE">
                <w:rPr>
                  <w:rStyle w:val="Hyperlink"/>
                  <w:rFonts w:ascii="Arial" w:hAnsi="Arial" w:cs="Arial"/>
                  <w:lang w:val="en-GB"/>
                </w:rPr>
                <w:t>www.nala.ie</w:t>
              </w:r>
            </w:hyperlink>
            <w:r w:rsidRPr="0DE564CE">
              <w:rPr>
                <w:rFonts w:ascii="Arial" w:hAnsi="Arial" w:cs="Arial"/>
                <w:lang w:val="en-GB"/>
              </w:rPr>
              <w:t xml:space="preserve"> or </w:t>
            </w:r>
            <w:r w:rsidR="00B931D3" w:rsidRPr="0DE564CE">
              <w:rPr>
                <w:rFonts w:ascii="Arial" w:hAnsi="Arial" w:cs="Arial"/>
                <w:lang w:val="en-GB"/>
              </w:rPr>
              <w:t xml:space="preserve">by </w:t>
            </w:r>
            <w:r w:rsidRPr="0DE564CE">
              <w:rPr>
                <w:rFonts w:ascii="Arial" w:hAnsi="Arial" w:cs="Arial"/>
                <w:lang w:val="en-GB"/>
              </w:rPr>
              <w:t>return</w:t>
            </w:r>
            <w:r w:rsidR="00B931D3" w:rsidRPr="0DE564CE">
              <w:rPr>
                <w:rFonts w:ascii="Arial" w:hAnsi="Arial" w:cs="Arial"/>
                <w:lang w:val="en-GB"/>
              </w:rPr>
              <w:t>ing</w:t>
            </w:r>
            <w:r w:rsidRPr="0DE564CE">
              <w:rPr>
                <w:rFonts w:ascii="Arial" w:hAnsi="Arial" w:cs="Arial"/>
                <w:lang w:val="en-GB"/>
              </w:rPr>
              <w:t xml:space="preserve"> this form</w:t>
            </w:r>
            <w:r w:rsidR="002534DF" w:rsidRPr="0DE564CE">
              <w:rPr>
                <w:rFonts w:ascii="Arial" w:hAnsi="Arial" w:cs="Arial"/>
                <w:lang w:val="en-GB"/>
              </w:rPr>
              <w:t xml:space="preserve"> by</w:t>
            </w:r>
            <w:r w:rsidR="00B931D3" w:rsidRPr="0DE564C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094ABA" w:rsidRPr="0DE564CE">
              <w:rPr>
                <w:rFonts w:ascii="Arial" w:hAnsi="Arial" w:cs="Arial"/>
                <w:b/>
                <w:bCs/>
                <w:lang w:val="en-GB"/>
              </w:rPr>
              <w:t>10 May</w:t>
            </w:r>
            <w:r w:rsidR="00B931D3" w:rsidRPr="0DE564CE">
              <w:rPr>
                <w:rFonts w:ascii="Arial" w:hAnsi="Arial" w:cs="Arial"/>
                <w:b/>
                <w:bCs/>
                <w:lang w:val="en-GB"/>
              </w:rPr>
              <w:t xml:space="preserve"> 2023</w:t>
            </w:r>
            <w:r w:rsidR="00B931D3" w:rsidRPr="0DE564CE">
              <w:rPr>
                <w:rFonts w:ascii="Arial" w:hAnsi="Arial" w:cs="Arial"/>
                <w:lang w:val="en-GB"/>
              </w:rPr>
              <w:t>. Return by:</w:t>
            </w:r>
          </w:p>
          <w:p w14:paraId="2C233C54" w14:textId="3F03EB9C" w:rsidR="00E4130F" w:rsidRPr="00A647A7" w:rsidRDefault="00E4130F" w:rsidP="00F25BAE">
            <w:pPr>
              <w:pStyle w:val="ListParagraph"/>
              <w:numPr>
                <w:ilvl w:val="0"/>
                <w:numId w:val="13"/>
              </w:numPr>
              <w:spacing w:line="312" w:lineRule="auto"/>
              <w:ind w:hanging="35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A647A7">
              <w:rPr>
                <w:rFonts w:ascii="Arial" w:hAnsi="Arial" w:cs="Arial"/>
                <w:iCs/>
                <w:lang w:val="en-GB"/>
              </w:rPr>
              <w:t xml:space="preserve">email: </w:t>
            </w:r>
            <w:hyperlink r:id="rId13" w:history="1">
              <w:r w:rsidR="00094ABA" w:rsidRPr="00094ABA">
                <w:rPr>
                  <w:rStyle w:val="Hyperlink"/>
                  <w:rFonts w:ascii="Arial" w:hAnsi="Arial" w:cs="Arial"/>
                  <w:iCs/>
                  <w:lang w:val="en-GB"/>
                </w:rPr>
                <w:t>membership@nala.ie</w:t>
              </w:r>
            </w:hyperlink>
            <w:r w:rsidRPr="00A647A7">
              <w:rPr>
                <w:rFonts w:ascii="Arial" w:hAnsi="Arial" w:cs="Arial"/>
                <w:iCs/>
                <w:lang w:val="en-GB"/>
              </w:rPr>
              <w:t xml:space="preserve"> or</w:t>
            </w:r>
          </w:p>
          <w:p w14:paraId="5ECE1AB6" w14:textId="4BCF1E5E" w:rsidR="00E4130F" w:rsidRPr="00F25BAE" w:rsidRDefault="01D6ED44" w:rsidP="5C38746F">
            <w:pPr>
              <w:pStyle w:val="ListParagraph"/>
              <w:numPr>
                <w:ilvl w:val="0"/>
                <w:numId w:val="13"/>
              </w:numPr>
              <w:spacing w:line="312" w:lineRule="auto"/>
              <w:ind w:hanging="357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 w:rsidRPr="5C38746F">
              <w:rPr>
                <w:rFonts w:ascii="Arial" w:hAnsi="Arial" w:cs="Arial"/>
                <w:lang w:val="en-GB"/>
              </w:rPr>
              <w:t>post</w:t>
            </w:r>
            <w:proofErr w:type="gramEnd"/>
            <w:r w:rsidRPr="5C38746F">
              <w:rPr>
                <w:rFonts w:ascii="Arial" w:hAnsi="Arial" w:cs="Arial"/>
                <w:lang w:val="en-GB"/>
              </w:rPr>
              <w:t xml:space="preserve">: Freepost, NALA, </w:t>
            </w:r>
            <w:proofErr w:type="spellStart"/>
            <w:r w:rsidRPr="5C38746F">
              <w:rPr>
                <w:rFonts w:ascii="Arial" w:hAnsi="Arial" w:cs="Arial"/>
                <w:lang w:val="en-GB"/>
              </w:rPr>
              <w:t>Sandford</w:t>
            </w:r>
            <w:proofErr w:type="spellEnd"/>
            <w:r w:rsidRPr="5C38746F">
              <w:rPr>
                <w:rFonts w:ascii="Arial" w:hAnsi="Arial" w:cs="Arial"/>
                <w:lang w:val="en-GB"/>
              </w:rPr>
              <w:t xml:space="preserve"> Lodge, </w:t>
            </w:r>
            <w:proofErr w:type="spellStart"/>
            <w:r w:rsidRPr="5C38746F">
              <w:rPr>
                <w:rFonts w:ascii="Arial" w:hAnsi="Arial" w:cs="Arial"/>
                <w:lang w:val="en-GB"/>
              </w:rPr>
              <w:t>Sandford</w:t>
            </w:r>
            <w:proofErr w:type="spellEnd"/>
            <w:r w:rsidRPr="5C38746F">
              <w:rPr>
                <w:rFonts w:ascii="Arial" w:hAnsi="Arial" w:cs="Arial"/>
                <w:lang w:val="en-GB"/>
              </w:rPr>
              <w:t xml:space="preserve"> Close, </w:t>
            </w:r>
            <w:proofErr w:type="spellStart"/>
            <w:r w:rsidRPr="5C38746F">
              <w:rPr>
                <w:rFonts w:ascii="Arial" w:hAnsi="Arial" w:cs="Arial"/>
                <w:lang w:val="en-GB"/>
              </w:rPr>
              <w:t>Ranelagh</w:t>
            </w:r>
            <w:proofErr w:type="spellEnd"/>
            <w:r w:rsidRPr="5C38746F">
              <w:rPr>
                <w:rFonts w:ascii="Arial" w:hAnsi="Arial" w:cs="Arial"/>
                <w:lang w:val="en-GB"/>
              </w:rPr>
              <w:t>, Dublin 6</w:t>
            </w:r>
            <w:r w:rsidR="45770E6B" w:rsidRPr="5C38746F">
              <w:rPr>
                <w:rFonts w:ascii="Arial" w:hAnsi="Arial" w:cs="Arial"/>
                <w:lang w:val="en-GB"/>
              </w:rPr>
              <w:t>.</w:t>
            </w:r>
            <w:r w:rsidR="7B7E1EF9" w:rsidRPr="5C38746F">
              <w:rPr>
                <w:rFonts w:ascii="Arial" w:hAnsi="Arial" w:cs="Arial"/>
                <w:lang w:val="en-GB"/>
              </w:rPr>
              <w:t xml:space="preserve"> </w:t>
            </w:r>
            <w:r w:rsidR="7B7E1EF9" w:rsidRPr="5C38746F">
              <w:rPr>
                <w:rFonts w:ascii="Arial" w:eastAsia="Arial" w:hAnsi="Arial" w:cs="Arial"/>
                <w:color w:val="000000" w:themeColor="text1"/>
                <w:lang w:val="en-GB"/>
              </w:rPr>
              <w:t>D06 YF65</w:t>
            </w:r>
          </w:p>
          <w:p w14:paraId="75A4DF97" w14:textId="14AD365A" w:rsidR="00883756" w:rsidRPr="00E4130F" w:rsidRDefault="00883756" w:rsidP="00094ABA">
            <w:pPr>
              <w:numPr>
                <w:ilvl w:val="0"/>
                <w:numId w:val="13"/>
              </w:numPr>
              <w:tabs>
                <w:tab w:val="num" w:pos="321"/>
              </w:tabs>
              <w:spacing w:line="312" w:lineRule="auto"/>
              <w:ind w:left="321" w:hanging="318"/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Each Free Member</w:t>
            </w:r>
            <w:r w:rsidR="00085515">
              <w:rPr>
                <w:rFonts w:ascii="Arial" w:hAnsi="Arial" w:cs="Arial"/>
                <w:iCs/>
                <w:lang w:val="en-GB"/>
              </w:rPr>
              <w:t xml:space="preserve"> and </w:t>
            </w:r>
            <w:r>
              <w:rPr>
                <w:rFonts w:ascii="Arial" w:hAnsi="Arial" w:cs="Arial"/>
                <w:iCs/>
                <w:lang w:val="en-GB"/>
              </w:rPr>
              <w:t xml:space="preserve">Individual Member who attends the NALA AGM </w:t>
            </w:r>
            <w:r w:rsidR="00094ABA">
              <w:rPr>
                <w:rFonts w:ascii="Arial" w:hAnsi="Arial" w:cs="Arial"/>
                <w:iCs/>
                <w:lang w:val="en-GB"/>
              </w:rPr>
              <w:t>will have</w:t>
            </w:r>
            <w:r w:rsidR="00085515">
              <w:rPr>
                <w:rFonts w:ascii="Arial" w:hAnsi="Arial" w:cs="Arial"/>
                <w:iCs/>
                <w:lang w:val="en-GB"/>
              </w:rPr>
              <w:t xml:space="preserve"> </w:t>
            </w:r>
            <w:r>
              <w:rPr>
                <w:rFonts w:ascii="Arial" w:hAnsi="Arial" w:cs="Arial"/>
                <w:iCs/>
                <w:lang w:val="en-GB"/>
              </w:rPr>
              <w:t>one vote</w:t>
            </w:r>
            <w:r w:rsidR="00094ABA">
              <w:rPr>
                <w:rFonts w:ascii="Arial" w:hAnsi="Arial" w:cs="Arial"/>
                <w:iCs/>
                <w:lang w:val="en-GB"/>
              </w:rPr>
              <w:t xml:space="preserve"> to decide on the AGM agenda items and to elect the Officers and Directors</w:t>
            </w:r>
            <w:r>
              <w:rPr>
                <w:rFonts w:ascii="Arial" w:hAnsi="Arial" w:cs="Arial"/>
                <w:iCs/>
                <w:lang w:val="en-GB"/>
              </w:rPr>
              <w:t>.</w:t>
            </w:r>
          </w:p>
          <w:p w14:paraId="2B0341DC" w14:textId="77777777" w:rsidR="00094ABA" w:rsidRDefault="00BA1518" w:rsidP="00094ABA">
            <w:pPr>
              <w:numPr>
                <w:ilvl w:val="0"/>
                <w:numId w:val="13"/>
              </w:numPr>
              <w:tabs>
                <w:tab w:val="clear" w:pos="720"/>
                <w:tab w:val="num" w:pos="321"/>
                <w:tab w:val="num" w:pos="746"/>
              </w:tabs>
              <w:spacing w:line="312" w:lineRule="auto"/>
              <w:ind w:left="321" w:hanging="318"/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 xml:space="preserve">Each Small and Large </w:t>
            </w:r>
            <w:r w:rsidR="00E4130F" w:rsidRPr="00E4130F">
              <w:rPr>
                <w:rFonts w:ascii="Arial" w:hAnsi="Arial" w:cs="Arial"/>
                <w:iCs/>
                <w:lang w:val="en-IE"/>
              </w:rPr>
              <w:t xml:space="preserve">Organisational Member </w:t>
            </w:r>
            <w:r>
              <w:rPr>
                <w:rFonts w:ascii="Arial" w:hAnsi="Arial" w:cs="Arial"/>
                <w:iCs/>
                <w:lang w:val="en-IE"/>
              </w:rPr>
              <w:t xml:space="preserve">may </w:t>
            </w:r>
            <w:r w:rsidR="00E4130F" w:rsidRPr="00E4130F">
              <w:rPr>
                <w:rFonts w:ascii="Arial" w:hAnsi="Arial" w:cs="Arial"/>
                <w:iCs/>
                <w:lang w:val="en-IE"/>
              </w:rPr>
              <w:t>send</w:t>
            </w:r>
            <w:r w:rsidR="00870A1E">
              <w:rPr>
                <w:rFonts w:ascii="Arial" w:hAnsi="Arial" w:cs="Arial"/>
                <w:iCs/>
                <w:lang w:val="en-IE"/>
              </w:rPr>
              <w:t xml:space="preserve"> up to</w:t>
            </w:r>
            <w:r w:rsidR="00E4130F" w:rsidRPr="00E4130F">
              <w:rPr>
                <w:rFonts w:ascii="Arial" w:hAnsi="Arial" w:cs="Arial"/>
                <w:iCs/>
                <w:lang w:val="en-IE"/>
              </w:rPr>
              <w:t xml:space="preserve"> three delegates to vote at NALA’s AGM</w:t>
            </w:r>
            <w:r>
              <w:rPr>
                <w:rFonts w:ascii="Arial" w:hAnsi="Arial" w:cs="Arial"/>
                <w:iCs/>
                <w:lang w:val="en-IE"/>
              </w:rPr>
              <w:t xml:space="preserve">. </w:t>
            </w:r>
            <w:r w:rsidR="00584CD0">
              <w:rPr>
                <w:rFonts w:ascii="Arial" w:hAnsi="Arial" w:cs="Arial"/>
                <w:iCs/>
                <w:lang w:val="en-IE"/>
              </w:rPr>
              <w:t>E</w:t>
            </w:r>
            <w:r w:rsidR="00870A1E">
              <w:rPr>
                <w:rFonts w:ascii="Arial" w:hAnsi="Arial" w:cs="Arial"/>
                <w:iCs/>
                <w:lang w:val="en-IE"/>
              </w:rPr>
              <w:t>ach delegate</w:t>
            </w:r>
            <w:r w:rsidR="00883756">
              <w:rPr>
                <w:rFonts w:ascii="Arial" w:hAnsi="Arial" w:cs="Arial"/>
                <w:iCs/>
                <w:lang w:val="en-IE"/>
              </w:rPr>
              <w:t xml:space="preserve"> who attends the NALA AGM </w:t>
            </w:r>
            <w:r w:rsidR="00094ABA">
              <w:rPr>
                <w:rFonts w:ascii="Arial" w:hAnsi="Arial" w:cs="Arial"/>
                <w:iCs/>
                <w:lang w:val="en-GB"/>
              </w:rPr>
              <w:t>will have one vote to decide on the AGM agenda items and to elect the Officers and Directors</w:t>
            </w:r>
            <w:r w:rsidR="00094ABA">
              <w:rPr>
                <w:rFonts w:ascii="Arial" w:hAnsi="Arial" w:cs="Arial"/>
                <w:iCs/>
                <w:lang w:val="en-IE"/>
              </w:rPr>
              <w:t xml:space="preserve"> </w:t>
            </w:r>
          </w:p>
          <w:p w14:paraId="27B7D27C" w14:textId="426B575C" w:rsidR="00BA1518" w:rsidRPr="00E4130F" w:rsidRDefault="00BA1518" w:rsidP="00094ABA">
            <w:pPr>
              <w:numPr>
                <w:ilvl w:val="0"/>
                <w:numId w:val="13"/>
              </w:numPr>
              <w:tabs>
                <w:tab w:val="clear" w:pos="720"/>
                <w:tab w:val="num" w:pos="321"/>
                <w:tab w:val="num" w:pos="746"/>
              </w:tabs>
              <w:spacing w:line="312" w:lineRule="auto"/>
              <w:ind w:left="321" w:hanging="318"/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 xml:space="preserve">The names of each delegate who will attend the NALA AGM </w:t>
            </w:r>
            <w:proofErr w:type="gramStart"/>
            <w:r>
              <w:rPr>
                <w:rFonts w:ascii="Arial" w:hAnsi="Arial" w:cs="Arial"/>
                <w:iCs/>
                <w:lang w:val="en-IE"/>
              </w:rPr>
              <w:t>must be listed</w:t>
            </w:r>
            <w:proofErr w:type="gramEnd"/>
            <w:r>
              <w:rPr>
                <w:rFonts w:ascii="Arial" w:hAnsi="Arial" w:cs="Arial"/>
                <w:iCs/>
                <w:lang w:val="en-IE"/>
              </w:rPr>
              <w:t xml:space="preserve"> in this booking form.</w:t>
            </w:r>
          </w:p>
          <w:p w14:paraId="0983D657" w14:textId="7E3F4118" w:rsidR="00BB6922" w:rsidRPr="00E4130F" w:rsidRDefault="70791C20" w:rsidP="0DE564CE">
            <w:pPr>
              <w:numPr>
                <w:ilvl w:val="0"/>
                <w:numId w:val="13"/>
              </w:numPr>
              <w:tabs>
                <w:tab w:val="num" w:pos="316"/>
              </w:tabs>
              <w:spacing w:line="312" w:lineRule="auto"/>
              <w:ind w:left="360" w:hanging="357"/>
              <w:rPr>
                <w:rFonts w:ascii="Arial" w:hAnsi="Arial" w:cs="Arial"/>
                <w:lang w:val="en-IE"/>
              </w:rPr>
            </w:pPr>
            <w:r w:rsidRPr="5C38746F">
              <w:rPr>
                <w:rFonts w:ascii="Arial" w:hAnsi="Arial" w:cs="Arial"/>
                <w:lang w:val="en-IE"/>
              </w:rPr>
              <w:t xml:space="preserve">Please note that </w:t>
            </w:r>
            <w:r w:rsidR="140E1EAC" w:rsidRPr="5C38746F">
              <w:rPr>
                <w:rFonts w:ascii="Arial" w:hAnsi="Arial" w:cs="Arial"/>
                <w:lang w:val="en-IE"/>
              </w:rPr>
              <w:t>membership</w:t>
            </w:r>
            <w:r w:rsidRPr="5C38746F">
              <w:rPr>
                <w:rFonts w:ascii="Arial" w:hAnsi="Arial" w:cs="Arial"/>
                <w:lang w:val="en-IE"/>
              </w:rPr>
              <w:t xml:space="preserve"> fees (if applicable) </w:t>
            </w:r>
            <w:proofErr w:type="gramStart"/>
            <w:r w:rsidRPr="5C38746F">
              <w:rPr>
                <w:rFonts w:ascii="Arial" w:hAnsi="Arial" w:cs="Arial"/>
                <w:lang w:val="en-IE"/>
              </w:rPr>
              <w:t>must be paid</w:t>
            </w:r>
            <w:proofErr w:type="gramEnd"/>
            <w:r w:rsidRPr="5C38746F">
              <w:rPr>
                <w:rFonts w:ascii="Arial" w:hAnsi="Arial" w:cs="Arial"/>
                <w:lang w:val="en-IE"/>
              </w:rPr>
              <w:t xml:space="preserve"> </w:t>
            </w:r>
            <w:r w:rsidR="5385D960" w:rsidRPr="5C38746F">
              <w:rPr>
                <w:rFonts w:ascii="Arial" w:hAnsi="Arial" w:cs="Arial"/>
                <w:lang w:val="en-IE"/>
              </w:rPr>
              <w:t xml:space="preserve">by </w:t>
            </w:r>
            <w:r w:rsidR="5385D960" w:rsidRPr="5C38746F">
              <w:rPr>
                <w:rFonts w:ascii="Arial" w:hAnsi="Arial" w:cs="Arial"/>
                <w:b/>
                <w:bCs/>
                <w:lang w:val="en-IE"/>
              </w:rPr>
              <w:t>13 April</w:t>
            </w:r>
            <w:r w:rsidRPr="5C38746F">
              <w:rPr>
                <w:rFonts w:ascii="Arial" w:hAnsi="Arial" w:cs="Arial"/>
                <w:b/>
                <w:bCs/>
                <w:lang w:val="en-IE"/>
              </w:rPr>
              <w:t xml:space="preserve"> </w:t>
            </w:r>
            <w:r w:rsidR="5385D960" w:rsidRPr="5C38746F">
              <w:rPr>
                <w:rFonts w:ascii="Arial" w:hAnsi="Arial" w:cs="Arial"/>
                <w:b/>
                <w:bCs/>
                <w:lang w:val="en-IE"/>
              </w:rPr>
              <w:t>2023</w:t>
            </w:r>
            <w:r w:rsidR="5385D960" w:rsidRPr="5C38746F">
              <w:rPr>
                <w:rFonts w:ascii="Arial" w:hAnsi="Arial" w:cs="Arial"/>
                <w:lang w:val="en-IE"/>
              </w:rPr>
              <w:t xml:space="preserve"> </w:t>
            </w:r>
            <w:r w:rsidR="663C7845" w:rsidRPr="5C38746F">
              <w:rPr>
                <w:rFonts w:ascii="Arial" w:hAnsi="Arial" w:cs="Arial"/>
                <w:lang w:val="en-IE"/>
              </w:rPr>
              <w:t xml:space="preserve">for a </w:t>
            </w:r>
            <w:r w:rsidR="4AF21828" w:rsidRPr="5C38746F">
              <w:rPr>
                <w:rFonts w:ascii="Arial" w:hAnsi="Arial" w:cs="Arial"/>
                <w:lang w:val="en-IE"/>
              </w:rPr>
              <w:t>M</w:t>
            </w:r>
            <w:r w:rsidR="663C7845" w:rsidRPr="5C38746F">
              <w:rPr>
                <w:rFonts w:ascii="Arial" w:hAnsi="Arial" w:cs="Arial"/>
                <w:lang w:val="en-IE"/>
              </w:rPr>
              <w:t>ember to be entitled to vote at the NALA AGM.</w:t>
            </w:r>
          </w:p>
        </w:tc>
      </w:tr>
      <w:tr w:rsidR="00E4130F" w:rsidRPr="00E4130F" w14:paraId="6D2941AB" w14:textId="77777777" w:rsidTr="5C38746F"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3C1E3021" w14:textId="751CD523" w:rsidR="00E4130F" w:rsidRPr="00E4130F" w:rsidRDefault="7D99E167" w:rsidP="5C38746F">
            <w:pPr>
              <w:rPr>
                <w:rFonts w:ascii="Arial" w:hAnsi="Arial" w:cs="Arial"/>
                <w:lang w:val="en-IE"/>
              </w:rPr>
            </w:pPr>
            <w:r w:rsidRPr="5C38746F">
              <w:rPr>
                <w:rFonts w:ascii="Arial" w:hAnsi="Arial" w:cs="Arial"/>
                <w:b/>
                <w:bCs/>
                <w:lang w:val="en-IE"/>
              </w:rPr>
              <w:t xml:space="preserve">Free </w:t>
            </w:r>
            <w:r w:rsidR="1636BD3C" w:rsidRPr="5C38746F">
              <w:rPr>
                <w:rFonts w:ascii="Arial" w:hAnsi="Arial" w:cs="Arial"/>
                <w:b/>
                <w:bCs/>
                <w:lang w:val="en-IE"/>
              </w:rPr>
              <w:t>or</w:t>
            </w:r>
            <w:r w:rsidRPr="5C38746F">
              <w:rPr>
                <w:rFonts w:ascii="Arial" w:hAnsi="Arial" w:cs="Arial"/>
                <w:b/>
                <w:bCs/>
                <w:lang w:val="en-IE"/>
              </w:rPr>
              <w:t xml:space="preserve"> Individual Membership of NALA:</w:t>
            </w:r>
          </w:p>
        </w:tc>
      </w:tr>
      <w:tr w:rsidR="00E4130F" w:rsidRPr="00E4130F" w14:paraId="41B86B0C" w14:textId="77777777" w:rsidTr="5C38746F">
        <w:trPr>
          <w:trHeight w:val="35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68E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Name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18F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47C29930" w14:textId="77777777" w:rsidTr="5C38746F">
        <w:trPr>
          <w:trHeight w:val="40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8BDE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Address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BB1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4B2647F9" w14:textId="77777777" w:rsidTr="5C38746F">
        <w:trPr>
          <w:trHeight w:val="70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8FA5" w14:textId="440F6CBD" w:rsidR="00E4130F" w:rsidRPr="00E4130F" w:rsidRDefault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I will attend NALA’s AGM on</w:t>
            </w:r>
            <w:r w:rsidR="00B931D3">
              <w:rPr>
                <w:rFonts w:ascii="Arial" w:hAnsi="Arial" w:cs="Arial"/>
                <w:iCs/>
                <w:lang w:val="en-IE"/>
              </w:rPr>
              <w:t xml:space="preserve"> 13 May </w:t>
            </w:r>
            <w:r w:rsidR="005A5465">
              <w:rPr>
                <w:rFonts w:ascii="Arial" w:hAnsi="Arial" w:cs="Arial"/>
                <w:iCs/>
                <w:lang w:val="en-IE"/>
              </w:rPr>
              <w:t>2023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22E" w14:textId="64917852" w:rsidR="00E4130F" w:rsidRPr="00E4130F" w:rsidRDefault="00085515" w:rsidP="00E4130F">
            <w:pPr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>Member’s signature</w:t>
            </w:r>
            <w:r w:rsidR="00E4130F" w:rsidRPr="00E4130F">
              <w:rPr>
                <w:rFonts w:ascii="Arial" w:hAnsi="Arial" w:cs="Arial"/>
                <w:iCs/>
                <w:lang w:val="en-IE"/>
              </w:rPr>
              <w:t xml:space="preserve">: </w:t>
            </w:r>
          </w:p>
          <w:p w14:paraId="1A22FBE5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2B177582" w14:textId="77777777" w:rsidTr="5C38746F"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16A3F5C0" w14:textId="3533D2C8" w:rsidR="00E4130F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b/>
                <w:iCs/>
                <w:lang w:val="en-IE"/>
              </w:rPr>
              <w:t>Organisation</w:t>
            </w:r>
            <w:r w:rsidR="00094ABA">
              <w:rPr>
                <w:rFonts w:ascii="Arial" w:hAnsi="Arial" w:cs="Arial"/>
                <w:b/>
                <w:iCs/>
                <w:lang w:val="en-IE"/>
              </w:rPr>
              <w:t>al</w:t>
            </w:r>
            <w:r w:rsidRPr="00E4130F">
              <w:rPr>
                <w:rFonts w:ascii="Arial" w:hAnsi="Arial" w:cs="Arial"/>
                <w:b/>
                <w:iCs/>
                <w:lang w:val="en-IE"/>
              </w:rPr>
              <w:t xml:space="preserve"> Membership of NALA:</w:t>
            </w:r>
          </w:p>
        </w:tc>
      </w:tr>
      <w:tr w:rsidR="00E4130F" w:rsidRPr="00E4130F" w14:paraId="7C1C3D97" w14:textId="77777777" w:rsidTr="5C38746F">
        <w:trPr>
          <w:trHeight w:val="42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31F6" w14:textId="1ECB5D56" w:rsidR="00E4130F" w:rsidRPr="00E4130F" w:rsidRDefault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Organisation</w:t>
            </w:r>
          </w:p>
        </w:tc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DCD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A647A7" w:rsidRPr="00E4130F" w14:paraId="3F03BAD0" w14:textId="77777777" w:rsidTr="5C38746F">
        <w:trPr>
          <w:trHeight w:val="413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E41" w14:textId="77777777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Contact Person</w:t>
            </w:r>
          </w:p>
        </w:tc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DB24" w14:textId="7AC87B70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A647A7" w:rsidRPr="00E4130F" w14:paraId="00093F45" w14:textId="117E43DD" w:rsidTr="5C38746F">
        <w:trPr>
          <w:trHeight w:val="41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306" w14:textId="03EE1CD1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Telephone/Email</w:t>
            </w:r>
          </w:p>
        </w:tc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288A" w14:textId="77777777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3AF27176" w14:textId="77777777" w:rsidTr="5C38746F">
        <w:trPr>
          <w:trHeight w:val="477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57B" w14:textId="23E7A251" w:rsidR="00E4130F" w:rsidRPr="00E4130F" w:rsidRDefault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 xml:space="preserve">The </w:t>
            </w:r>
            <w:r w:rsidR="00775DCE">
              <w:rPr>
                <w:rFonts w:ascii="Arial" w:hAnsi="Arial" w:cs="Arial"/>
                <w:iCs/>
                <w:lang w:val="en-IE"/>
              </w:rPr>
              <w:t>3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 delegates who will represent our organisation at NALA’s AGM on </w:t>
            </w:r>
            <w:r w:rsidR="00B931D3">
              <w:rPr>
                <w:rFonts w:ascii="Arial" w:hAnsi="Arial" w:cs="Arial"/>
                <w:iCs/>
                <w:lang w:val="en-IE"/>
              </w:rPr>
              <w:t xml:space="preserve">13 May </w:t>
            </w:r>
            <w:r w:rsidR="00BA1518">
              <w:rPr>
                <w:rFonts w:ascii="Arial" w:hAnsi="Arial" w:cs="Arial"/>
                <w:iCs/>
                <w:lang w:val="en-IE"/>
              </w:rPr>
              <w:t>2023</w:t>
            </w:r>
            <w:r w:rsidR="00BA1518" w:rsidRPr="00E4130F">
              <w:rPr>
                <w:rFonts w:ascii="Arial" w:hAnsi="Arial" w:cs="Arial"/>
                <w:iCs/>
                <w:lang w:val="en-IE"/>
              </w:rPr>
              <w:t xml:space="preserve"> 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are:   </w:t>
            </w:r>
          </w:p>
        </w:tc>
      </w:tr>
      <w:tr w:rsidR="00E4130F" w:rsidRPr="00E4130F" w14:paraId="484A732D" w14:textId="77777777" w:rsidTr="5C38746F">
        <w:trPr>
          <w:trHeight w:val="43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436" w14:textId="77777777" w:rsidR="00E4130F" w:rsidRPr="00E4130F" w:rsidRDefault="00E4130F" w:rsidP="00094ABA">
            <w:pPr>
              <w:numPr>
                <w:ilvl w:val="0"/>
                <w:numId w:val="14"/>
              </w:numPr>
              <w:ind w:left="321" w:hanging="321"/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Name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9504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4DFC3C06" w14:textId="77777777" w:rsidTr="5C38746F">
        <w:trPr>
          <w:trHeight w:val="39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315" w14:textId="77777777" w:rsidR="00E4130F" w:rsidRPr="00E4130F" w:rsidRDefault="00E4130F" w:rsidP="00094ABA">
            <w:pPr>
              <w:numPr>
                <w:ilvl w:val="0"/>
                <w:numId w:val="14"/>
              </w:numPr>
              <w:ind w:left="321" w:hanging="321"/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Name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FF62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79F68BFB" w14:textId="77777777" w:rsidTr="5C38746F">
        <w:trPr>
          <w:trHeight w:val="42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A1D2" w14:textId="77777777" w:rsidR="00E4130F" w:rsidRPr="00E4130F" w:rsidRDefault="00E4130F" w:rsidP="00094ABA">
            <w:pPr>
              <w:numPr>
                <w:ilvl w:val="0"/>
                <w:numId w:val="14"/>
              </w:numPr>
              <w:ind w:left="321" w:hanging="321"/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Name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7DB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7958723B" w14:textId="77777777" w:rsidTr="5C38746F">
        <w:trPr>
          <w:trHeight w:val="424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0AB5" w14:textId="5D996A9B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 xml:space="preserve">Non-voting representatives of your </w:t>
            </w:r>
            <w:r w:rsidR="00BA1518">
              <w:rPr>
                <w:rFonts w:ascii="Arial" w:hAnsi="Arial" w:cs="Arial"/>
                <w:iCs/>
                <w:lang w:val="en-IE"/>
              </w:rPr>
              <w:t>organisation</w:t>
            </w:r>
            <w:r w:rsidR="00BA1518" w:rsidRPr="00E4130F">
              <w:rPr>
                <w:rFonts w:ascii="Arial" w:hAnsi="Arial" w:cs="Arial"/>
                <w:iCs/>
                <w:lang w:val="en-IE"/>
              </w:rPr>
              <w:t xml:space="preserve"> 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who </w:t>
            </w:r>
            <w:r w:rsidR="00BA1518">
              <w:rPr>
                <w:rFonts w:ascii="Arial" w:hAnsi="Arial" w:cs="Arial"/>
                <w:iCs/>
                <w:lang w:val="en-IE"/>
              </w:rPr>
              <w:t>will</w:t>
            </w:r>
            <w:r w:rsidRPr="00E4130F">
              <w:rPr>
                <w:rFonts w:ascii="Arial" w:hAnsi="Arial" w:cs="Arial"/>
                <w:iCs/>
                <w:lang w:val="en-IE"/>
              </w:rPr>
              <w:t xml:space="preserve"> attend NALA’s AGM:</w:t>
            </w:r>
          </w:p>
        </w:tc>
      </w:tr>
      <w:tr w:rsidR="00E4130F" w:rsidRPr="00E4130F" w14:paraId="4DD9B2A6" w14:textId="77777777" w:rsidTr="5C38746F"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2F48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(Please list names)</w:t>
            </w:r>
          </w:p>
        </w:tc>
      </w:tr>
      <w:tr w:rsidR="00E4130F" w:rsidRPr="00E4130F" w14:paraId="392C806E" w14:textId="77777777" w:rsidTr="5C38746F"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DCF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E4130F" w:rsidRPr="00E4130F" w14:paraId="0EA2827C" w14:textId="77777777" w:rsidTr="5C38746F"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AD1" w14:textId="77777777" w:rsidR="00E4130F" w:rsidRPr="00E4130F" w:rsidRDefault="00E4130F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A647A7" w:rsidRPr="00E4130F" w14:paraId="144542BA" w14:textId="77777777" w:rsidTr="5C38746F"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E9CA" w14:textId="084ACFA0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  <w:r w:rsidRPr="00E4130F">
              <w:rPr>
                <w:rFonts w:ascii="Arial" w:hAnsi="Arial" w:cs="Arial"/>
                <w:iCs/>
                <w:lang w:val="en-IE"/>
              </w:rPr>
              <w:t>Signed</w:t>
            </w:r>
            <w:r>
              <w:rPr>
                <w:rFonts w:ascii="Arial" w:hAnsi="Arial" w:cs="Arial"/>
                <w:iCs/>
                <w:lang w:val="en-IE"/>
              </w:rPr>
              <w:t xml:space="preserve"> by authorised signatory of the Organisational Member</w:t>
            </w:r>
            <w:r w:rsidRPr="00E4130F">
              <w:rPr>
                <w:rFonts w:ascii="Arial" w:hAnsi="Arial" w:cs="Arial"/>
                <w:iCs/>
                <w:lang w:val="en-IE"/>
              </w:rPr>
              <w:t>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DAD" w14:textId="77777777" w:rsidR="00A647A7" w:rsidRPr="00E4130F" w:rsidRDefault="00A647A7" w:rsidP="00E4130F">
            <w:pPr>
              <w:rPr>
                <w:rFonts w:ascii="Arial" w:hAnsi="Arial" w:cs="Arial"/>
                <w:iCs/>
                <w:lang w:val="en-IE"/>
              </w:rPr>
            </w:pPr>
          </w:p>
        </w:tc>
      </w:tr>
    </w:tbl>
    <w:p w14:paraId="6A181BD0" w14:textId="77777777" w:rsidR="00E4130F" w:rsidRPr="00441D2C" w:rsidRDefault="00E4130F" w:rsidP="00061029">
      <w:pPr>
        <w:rPr>
          <w:rFonts w:ascii="Arial" w:hAnsi="Arial" w:cs="Arial"/>
          <w:iCs/>
        </w:rPr>
      </w:pPr>
    </w:p>
    <w:sectPr w:rsidR="00E4130F" w:rsidRPr="00441D2C" w:rsidSect="00061029">
      <w:footerReference w:type="even" r:id="rId14"/>
      <w:footerReference w:type="default" r:id="rId15"/>
      <w:footerReference w:type="first" r:id="rId16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D8ADAC" w16cex:dateUtc="2022-09-23T21:11:00Z"/>
  <w16cex:commentExtensible w16cex:durableId="26DC439A" w16cex:dateUtc="2022-09-26T14:28:00Z"/>
  <w16cex:commentExtensible w16cex:durableId="26DBE26B" w16cex:dateUtc="2022-09-26T07:33:00Z"/>
  <w16cex:commentExtensible w16cex:durableId="26D8B73C" w16cex:dateUtc="2022-09-23T21:52:00Z"/>
  <w16cex:commentExtensible w16cex:durableId="26D8B4DC" w16cex:dateUtc="2022-09-23T21:42:00Z"/>
  <w16cex:commentExtensible w16cex:durableId="26D8B4E6" w16cex:dateUtc="2022-09-23T21:42:00Z"/>
  <w16cex:commentExtensible w16cex:durableId="26D8B4F4" w16cex:dateUtc="2022-09-23T21:43:00Z"/>
  <w16cex:commentExtensible w16cex:durableId="26D8B691" w16cex:dateUtc="2022-09-23T21:4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B341D" w14:textId="77777777" w:rsidR="005D37D1" w:rsidRDefault="005D37D1" w:rsidP="00C36EFE">
      <w:r>
        <w:separator/>
      </w:r>
    </w:p>
  </w:endnote>
  <w:endnote w:type="continuationSeparator" w:id="0">
    <w:p w14:paraId="735ED228" w14:textId="77777777" w:rsidR="005D37D1" w:rsidRDefault="005D37D1" w:rsidP="00C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81A9" w14:textId="423AAAE9" w:rsidR="00C9023D" w:rsidRDefault="00C9023D">
    <w:pPr>
      <w:pStyle w:val="Footer"/>
    </w:pPr>
  </w:p>
  <w:p w14:paraId="5FBB746D" w14:textId="3604384E" w:rsidR="00C9023D" w:rsidRDefault="00243067" w:rsidP="00C9023D">
    <w:pPr>
      <w:pStyle w:val="Footer"/>
      <w:jc w:val="right"/>
    </w:pPr>
    <w:r>
      <w:fldChar w:fldCharType="begin"/>
    </w:r>
    <w:r>
      <w:instrText>DOCPROPERTY "IWFooter"  \* MERGEFORMAT</w:instrText>
    </w:r>
    <w:r>
      <w:fldChar w:fldCharType="separate"/>
    </w:r>
    <w:r w:rsidRPr="00243067">
      <w:rPr>
        <w:sz w:val="16"/>
      </w:rPr>
      <w:t>MHC-28908469-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8434" w14:textId="059DCE5F" w:rsidR="00C9023D" w:rsidRDefault="00C9023D">
    <w:pPr>
      <w:pStyle w:val="Footer"/>
    </w:pPr>
  </w:p>
  <w:p w14:paraId="1202CAC9" w14:textId="1932946B" w:rsidR="00C9023D" w:rsidRDefault="00C9023D" w:rsidP="00F25B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61B3" w14:textId="58E2A179" w:rsidR="00C9023D" w:rsidRDefault="00C9023D">
    <w:pPr>
      <w:pStyle w:val="Footer"/>
    </w:pPr>
  </w:p>
  <w:p w14:paraId="095980F8" w14:textId="662489E3" w:rsidR="00C9023D" w:rsidRDefault="00243067" w:rsidP="00C9023D">
    <w:pPr>
      <w:pStyle w:val="Footer"/>
      <w:jc w:val="right"/>
    </w:pPr>
    <w:r>
      <w:fldChar w:fldCharType="begin"/>
    </w:r>
    <w:r>
      <w:instrText>DOCPROPERTY "IWFooter"  \* MERGEFORMAT</w:instrText>
    </w:r>
    <w:r>
      <w:fldChar w:fldCharType="separate"/>
    </w:r>
    <w:r w:rsidRPr="00243067">
      <w:rPr>
        <w:sz w:val="16"/>
      </w:rPr>
      <w:t>MHC-28908469-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5AB1A" w14:textId="77777777" w:rsidR="005D37D1" w:rsidRDefault="005D37D1" w:rsidP="00C36EFE">
      <w:r>
        <w:separator/>
      </w:r>
    </w:p>
  </w:footnote>
  <w:footnote w:type="continuationSeparator" w:id="0">
    <w:p w14:paraId="280496CF" w14:textId="77777777" w:rsidR="005D37D1" w:rsidRDefault="005D37D1" w:rsidP="00C3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599"/>
    <w:multiLevelType w:val="hybridMultilevel"/>
    <w:tmpl w:val="23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E93"/>
    <w:multiLevelType w:val="hybridMultilevel"/>
    <w:tmpl w:val="C7EAF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282D"/>
    <w:multiLevelType w:val="hybridMultilevel"/>
    <w:tmpl w:val="E33E7E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CBA"/>
    <w:multiLevelType w:val="hybridMultilevel"/>
    <w:tmpl w:val="50B47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7969"/>
    <w:multiLevelType w:val="hybridMultilevel"/>
    <w:tmpl w:val="9FC6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6536"/>
    <w:multiLevelType w:val="hybridMultilevel"/>
    <w:tmpl w:val="1F5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F49A5"/>
    <w:multiLevelType w:val="hybridMultilevel"/>
    <w:tmpl w:val="FD822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CD1"/>
    <w:multiLevelType w:val="hybridMultilevel"/>
    <w:tmpl w:val="67BAE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F157C"/>
    <w:multiLevelType w:val="hybridMultilevel"/>
    <w:tmpl w:val="C1682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701B1D"/>
    <w:multiLevelType w:val="hybridMultilevel"/>
    <w:tmpl w:val="C816A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2936"/>
    <w:multiLevelType w:val="hybridMultilevel"/>
    <w:tmpl w:val="14C07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E1749"/>
    <w:multiLevelType w:val="hybridMultilevel"/>
    <w:tmpl w:val="011CF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C38CA"/>
    <w:multiLevelType w:val="hybridMultilevel"/>
    <w:tmpl w:val="3B3A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07"/>
    <w:rsid w:val="00005D54"/>
    <w:rsid w:val="00040A0F"/>
    <w:rsid w:val="00052B73"/>
    <w:rsid w:val="00061029"/>
    <w:rsid w:val="00062CED"/>
    <w:rsid w:val="000703C9"/>
    <w:rsid w:val="0008519F"/>
    <w:rsid w:val="00085515"/>
    <w:rsid w:val="00085925"/>
    <w:rsid w:val="00094ABA"/>
    <w:rsid w:val="00095CEC"/>
    <w:rsid w:val="000B08A6"/>
    <w:rsid w:val="000B64E6"/>
    <w:rsid w:val="000D1B32"/>
    <w:rsid w:val="000D5619"/>
    <w:rsid w:val="000F2215"/>
    <w:rsid w:val="001030B5"/>
    <w:rsid w:val="00106CC6"/>
    <w:rsid w:val="00132165"/>
    <w:rsid w:val="001334B3"/>
    <w:rsid w:val="001431C5"/>
    <w:rsid w:val="00151FE1"/>
    <w:rsid w:val="00152D8E"/>
    <w:rsid w:val="00153F02"/>
    <w:rsid w:val="001945FC"/>
    <w:rsid w:val="001C1ABC"/>
    <w:rsid w:val="001F5666"/>
    <w:rsid w:val="0020785C"/>
    <w:rsid w:val="00223072"/>
    <w:rsid w:val="00243067"/>
    <w:rsid w:val="00245B14"/>
    <w:rsid w:val="002534DF"/>
    <w:rsid w:val="00270AAE"/>
    <w:rsid w:val="00273838"/>
    <w:rsid w:val="00285EF3"/>
    <w:rsid w:val="00300B7A"/>
    <w:rsid w:val="003543FE"/>
    <w:rsid w:val="003622AE"/>
    <w:rsid w:val="00366243"/>
    <w:rsid w:val="00380F71"/>
    <w:rsid w:val="00380FAE"/>
    <w:rsid w:val="003B2AE3"/>
    <w:rsid w:val="003B7CA7"/>
    <w:rsid w:val="003C65EF"/>
    <w:rsid w:val="00441D2C"/>
    <w:rsid w:val="00453D53"/>
    <w:rsid w:val="00466ADA"/>
    <w:rsid w:val="00482697"/>
    <w:rsid w:val="00492595"/>
    <w:rsid w:val="00496275"/>
    <w:rsid w:val="00497BAA"/>
    <w:rsid w:val="004F04D7"/>
    <w:rsid w:val="004F5699"/>
    <w:rsid w:val="00516896"/>
    <w:rsid w:val="00516ECA"/>
    <w:rsid w:val="005238ED"/>
    <w:rsid w:val="005257D1"/>
    <w:rsid w:val="00530C5F"/>
    <w:rsid w:val="0054583C"/>
    <w:rsid w:val="00565BDA"/>
    <w:rsid w:val="00584CD0"/>
    <w:rsid w:val="005A5465"/>
    <w:rsid w:val="005B097F"/>
    <w:rsid w:val="005C4772"/>
    <w:rsid w:val="005C79F3"/>
    <w:rsid w:val="005D37D1"/>
    <w:rsid w:val="005E2F71"/>
    <w:rsid w:val="005E79AB"/>
    <w:rsid w:val="005F4511"/>
    <w:rsid w:val="00613BD9"/>
    <w:rsid w:val="006314AC"/>
    <w:rsid w:val="0064238F"/>
    <w:rsid w:val="00650268"/>
    <w:rsid w:val="00654C92"/>
    <w:rsid w:val="00662AF8"/>
    <w:rsid w:val="00672A62"/>
    <w:rsid w:val="0068782E"/>
    <w:rsid w:val="00693CA2"/>
    <w:rsid w:val="00696107"/>
    <w:rsid w:val="006A3CB2"/>
    <w:rsid w:val="006B4368"/>
    <w:rsid w:val="006D5E3B"/>
    <w:rsid w:val="006E0FF9"/>
    <w:rsid w:val="006E2289"/>
    <w:rsid w:val="00717447"/>
    <w:rsid w:val="00726B71"/>
    <w:rsid w:val="0074683C"/>
    <w:rsid w:val="00747980"/>
    <w:rsid w:val="00765F08"/>
    <w:rsid w:val="00775DCE"/>
    <w:rsid w:val="0078244D"/>
    <w:rsid w:val="00783571"/>
    <w:rsid w:val="00792674"/>
    <w:rsid w:val="00796018"/>
    <w:rsid w:val="007A36EC"/>
    <w:rsid w:val="007A69D9"/>
    <w:rsid w:val="007A6F37"/>
    <w:rsid w:val="007C6239"/>
    <w:rsid w:val="007D72E5"/>
    <w:rsid w:val="00805B50"/>
    <w:rsid w:val="008173BB"/>
    <w:rsid w:val="00821B1F"/>
    <w:rsid w:val="0083064A"/>
    <w:rsid w:val="00847555"/>
    <w:rsid w:val="00863373"/>
    <w:rsid w:val="00870A1E"/>
    <w:rsid w:val="00870EFD"/>
    <w:rsid w:val="00876027"/>
    <w:rsid w:val="00883756"/>
    <w:rsid w:val="008841AF"/>
    <w:rsid w:val="008911EC"/>
    <w:rsid w:val="00893489"/>
    <w:rsid w:val="008A23F0"/>
    <w:rsid w:val="008A47D5"/>
    <w:rsid w:val="008A4FC9"/>
    <w:rsid w:val="008B1BBE"/>
    <w:rsid w:val="008D545B"/>
    <w:rsid w:val="008E1A04"/>
    <w:rsid w:val="008F6F76"/>
    <w:rsid w:val="00902093"/>
    <w:rsid w:val="00922EF1"/>
    <w:rsid w:val="009670C9"/>
    <w:rsid w:val="0097561E"/>
    <w:rsid w:val="00984784"/>
    <w:rsid w:val="00992491"/>
    <w:rsid w:val="009A7D67"/>
    <w:rsid w:val="009B013B"/>
    <w:rsid w:val="009B23E3"/>
    <w:rsid w:val="009B7A65"/>
    <w:rsid w:val="009D53E8"/>
    <w:rsid w:val="009F5BFC"/>
    <w:rsid w:val="00A04114"/>
    <w:rsid w:val="00A05F38"/>
    <w:rsid w:val="00A21CA4"/>
    <w:rsid w:val="00A647A7"/>
    <w:rsid w:val="00A779C3"/>
    <w:rsid w:val="00AA0861"/>
    <w:rsid w:val="00AA5BF6"/>
    <w:rsid w:val="00AA6FE8"/>
    <w:rsid w:val="00AB0EB6"/>
    <w:rsid w:val="00AC0B22"/>
    <w:rsid w:val="00AC2776"/>
    <w:rsid w:val="00AF54B6"/>
    <w:rsid w:val="00AF75E7"/>
    <w:rsid w:val="00B21C1D"/>
    <w:rsid w:val="00B33E72"/>
    <w:rsid w:val="00B40A80"/>
    <w:rsid w:val="00B52053"/>
    <w:rsid w:val="00B5387E"/>
    <w:rsid w:val="00B63EB7"/>
    <w:rsid w:val="00B8438A"/>
    <w:rsid w:val="00B86EEB"/>
    <w:rsid w:val="00B931D3"/>
    <w:rsid w:val="00BA1518"/>
    <w:rsid w:val="00BA53E8"/>
    <w:rsid w:val="00BB6922"/>
    <w:rsid w:val="00BC47BC"/>
    <w:rsid w:val="00BE760F"/>
    <w:rsid w:val="00C033BE"/>
    <w:rsid w:val="00C16EED"/>
    <w:rsid w:val="00C20D8E"/>
    <w:rsid w:val="00C36EFE"/>
    <w:rsid w:val="00C37E55"/>
    <w:rsid w:val="00C43B0A"/>
    <w:rsid w:val="00C60611"/>
    <w:rsid w:val="00C700FB"/>
    <w:rsid w:val="00C7368C"/>
    <w:rsid w:val="00C81D3C"/>
    <w:rsid w:val="00C85A67"/>
    <w:rsid w:val="00C87134"/>
    <w:rsid w:val="00C9023D"/>
    <w:rsid w:val="00C92E92"/>
    <w:rsid w:val="00CB40E4"/>
    <w:rsid w:val="00CC74DB"/>
    <w:rsid w:val="00CE7F80"/>
    <w:rsid w:val="00D0686F"/>
    <w:rsid w:val="00D339F5"/>
    <w:rsid w:val="00D363AA"/>
    <w:rsid w:val="00D62476"/>
    <w:rsid w:val="00DA2DF5"/>
    <w:rsid w:val="00DC23B4"/>
    <w:rsid w:val="00DD11DC"/>
    <w:rsid w:val="00DF3A25"/>
    <w:rsid w:val="00E12066"/>
    <w:rsid w:val="00E13C71"/>
    <w:rsid w:val="00E15078"/>
    <w:rsid w:val="00E271F1"/>
    <w:rsid w:val="00E31E46"/>
    <w:rsid w:val="00E40A46"/>
    <w:rsid w:val="00E4130F"/>
    <w:rsid w:val="00E42810"/>
    <w:rsid w:val="00E47261"/>
    <w:rsid w:val="00E67291"/>
    <w:rsid w:val="00E76C45"/>
    <w:rsid w:val="00E770B8"/>
    <w:rsid w:val="00E902DF"/>
    <w:rsid w:val="00EA443B"/>
    <w:rsid w:val="00EB0900"/>
    <w:rsid w:val="00EC7102"/>
    <w:rsid w:val="00ED3A54"/>
    <w:rsid w:val="00F072C9"/>
    <w:rsid w:val="00F11AFC"/>
    <w:rsid w:val="00F25BAE"/>
    <w:rsid w:val="00F407EE"/>
    <w:rsid w:val="00F44377"/>
    <w:rsid w:val="00F501F3"/>
    <w:rsid w:val="00F60CA9"/>
    <w:rsid w:val="00F72BDB"/>
    <w:rsid w:val="00F7706F"/>
    <w:rsid w:val="00F81CD4"/>
    <w:rsid w:val="00F84A04"/>
    <w:rsid w:val="00FC6624"/>
    <w:rsid w:val="00FD489A"/>
    <w:rsid w:val="01D6ED44"/>
    <w:rsid w:val="047A5C54"/>
    <w:rsid w:val="04B28CBB"/>
    <w:rsid w:val="06CA09DE"/>
    <w:rsid w:val="079CBEF2"/>
    <w:rsid w:val="0DE564CE"/>
    <w:rsid w:val="140E1EAC"/>
    <w:rsid w:val="1636BD3C"/>
    <w:rsid w:val="1AE5831E"/>
    <w:rsid w:val="44EB3A20"/>
    <w:rsid w:val="45770E6B"/>
    <w:rsid w:val="4A44214A"/>
    <w:rsid w:val="4AF21828"/>
    <w:rsid w:val="5385D960"/>
    <w:rsid w:val="54BF9BF1"/>
    <w:rsid w:val="58F50410"/>
    <w:rsid w:val="5C38746F"/>
    <w:rsid w:val="607BFE60"/>
    <w:rsid w:val="64E0AEBD"/>
    <w:rsid w:val="663C7845"/>
    <w:rsid w:val="67DAB857"/>
    <w:rsid w:val="6D2F5FB6"/>
    <w:rsid w:val="70791C20"/>
    <w:rsid w:val="713CBC77"/>
    <w:rsid w:val="7B7E1EF9"/>
    <w:rsid w:val="7D99E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A81F14"/>
  <w15:chartTrackingRefBased/>
  <w15:docId w15:val="{CD22A09A-B592-40B4-BF99-12D61F3A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1AF"/>
    <w:rPr>
      <w:rFonts w:ascii="Tahoma" w:hAnsi="Tahoma" w:cs="Tahoma"/>
      <w:sz w:val="16"/>
      <w:szCs w:val="16"/>
    </w:rPr>
  </w:style>
  <w:style w:type="character" w:styleId="Hyperlink">
    <w:name w:val="Hyperlink"/>
    <w:rsid w:val="00EC710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E1A04"/>
    <w:rPr>
      <w:rFonts w:ascii="Courier" w:hAnsi="Courier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E1A04"/>
    <w:rPr>
      <w:rFonts w:ascii="Courier" w:hAnsi="Courier"/>
      <w:sz w:val="24"/>
      <w:lang w:val="en-GB"/>
    </w:rPr>
  </w:style>
  <w:style w:type="paragraph" w:styleId="BodyTextIndent">
    <w:name w:val="Body Text Indent"/>
    <w:basedOn w:val="Normal"/>
    <w:link w:val="BodyTextIndentChar"/>
    <w:rsid w:val="008E1A04"/>
    <w:pPr>
      <w:tabs>
        <w:tab w:val="left" w:pos="-720"/>
      </w:tabs>
      <w:suppressAutoHyphens/>
      <w:ind w:left="720"/>
    </w:pPr>
    <w:rPr>
      <w:i/>
      <w:iCs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E1A04"/>
    <w:rPr>
      <w:i/>
      <w:iCs/>
      <w:spacing w:val="-3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B013B"/>
    <w:pPr>
      <w:ind w:left="720"/>
    </w:pPr>
    <w:rPr>
      <w:lang w:val="en-IE"/>
    </w:rPr>
  </w:style>
  <w:style w:type="paragraph" w:styleId="Header">
    <w:name w:val="header"/>
    <w:basedOn w:val="Normal"/>
    <w:link w:val="HeaderChar"/>
    <w:uiPriority w:val="99"/>
    <w:rsid w:val="00C3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E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A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6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68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83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9023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855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5515"/>
    <w:rPr>
      <w:lang w:val="en-US" w:eastAsia="en-US"/>
    </w:rPr>
  </w:style>
  <w:style w:type="character" w:styleId="FootnoteReference">
    <w:name w:val="footnote reference"/>
    <w:basedOn w:val="DefaultParagraphFont"/>
    <w:rsid w:val="00085515"/>
    <w:rPr>
      <w:vertAlign w:val="superscript"/>
    </w:rPr>
  </w:style>
  <w:style w:type="character" w:styleId="FollowedHyperlink">
    <w:name w:val="FollowedHyperlink"/>
    <w:basedOn w:val="DefaultParagraphFont"/>
    <w:rsid w:val="00E770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nala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la.i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F3981125D0B46B7F75306EFCCA609" ma:contentTypeVersion="15" ma:contentTypeDescription="Create a new document." ma:contentTypeScope="" ma:versionID="539c462f17f55cbcf216af90a2ef07b7">
  <xsd:schema xmlns:xsd="http://www.w3.org/2001/XMLSchema" xmlns:xs="http://www.w3.org/2001/XMLSchema" xmlns:p="http://schemas.microsoft.com/office/2006/metadata/properties" xmlns:ns3="71ce7502-dd5b-42ae-864c-7ea37ddb3800" xmlns:ns4="f1793c64-2947-4877-b4c9-c0c6231d6072" targetNamespace="http://schemas.microsoft.com/office/2006/metadata/properties" ma:root="true" ma:fieldsID="ba3322968c8e9653200aecaee9046f2b" ns3:_="" ns4:_="">
    <xsd:import namespace="71ce7502-dd5b-42ae-864c-7ea37ddb3800"/>
    <xsd:import namespace="f1793c64-2947-4877-b4c9-c0c6231d6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7502-dd5b-42ae-864c-7ea37ddb3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93c64-2947-4877-b4c9-c0c6231d6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ce7502-dd5b-42ae-864c-7ea37ddb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D503-CC6C-4975-8880-DE6FD7BF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C9344-35EC-4668-8251-605B2302D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7502-dd5b-42ae-864c-7ea37ddb3800"/>
    <ds:schemaRef ds:uri="f1793c64-2947-4877-b4c9-c0c6231d6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F8B59-F553-4C4A-8A4E-2167B3360DF4}">
  <ds:schemaRefs>
    <ds:schemaRef ds:uri="http://schemas.openxmlformats.org/package/2006/metadata/core-properties"/>
    <ds:schemaRef ds:uri="f1793c64-2947-4877-b4c9-c0c6231d607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1ce7502-dd5b-42ae-864c-7ea37ddb38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28199-3C8A-4C4B-BAF4-48F0B44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22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wrence</dc:creator>
  <cp:keywords/>
  <dc:description/>
  <cp:lastModifiedBy>Aoife Mulhall</cp:lastModifiedBy>
  <cp:revision>4</cp:revision>
  <cp:lastPrinted>2023-03-15T16:22:00Z</cp:lastPrinted>
  <dcterms:created xsi:type="dcterms:W3CDTF">2023-03-15T15:54:00Z</dcterms:created>
  <dcterms:modified xsi:type="dcterms:W3CDTF">2023-03-15T16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Footer">
    <vt:lpwstr>MHC-28908469-2</vt:lpwstr>
  </property>
  <property fmtid="{D5CDD505-2E9C-101B-9397-08002B2CF9AE}" pid="3" name="ContentTypeId">
    <vt:lpwstr>0x0101009B0F3981125D0B46B7F75306EFCCA609</vt:lpwstr>
  </property>
</Properties>
</file>